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9"/>
      </w:tblGrid>
      <w:tr w:rsidR="009341C0" w:rsidTr="00713DDE">
        <w:trPr>
          <w:trHeight w:val="14712"/>
        </w:trPr>
        <w:tc>
          <w:tcPr>
            <w:tcW w:w="10486" w:type="dxa"/>
          </w:tcPr>
          <w:p w:rsidR="009341C0" w:rsidRPr="00434C8F" w:rsidRDefault="009341C0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E52C8F" w:rsidRPr="00522506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522506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実 験 報 告 書</w:t>
            </w:r>
          </w:p>
          <w:p w:rsidR="00E52C8F" w:rsidRPr="00434C8F" w:rsidRDefault="00E52C8F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:rsidR="00522506" w:rsidRDefault="00522506" w:rsidP="00C44E2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実 験 題 目 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VHDLによる論理回路設計</w:t>
            </w:r>
            <w:r w:rsid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</w:t>
            </w:r>
          </w:p>
          <w:p w:rsidR="00522506" w:rsidRPr="00C44E2D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 験 日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944B7B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　月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⑤　　　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　月 　　日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曜日</w:t>
            </w:r>
          </w:p>
          <w:p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944B7B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⑥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:rsidR="00522506" w:rsidRPr="00D74C84" w:rsidRDefault="00522506" w:rsidP="001E03EF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944B7B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⑦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44B7B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 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⑧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:rsidR="00944B7B" w:rsidRPr="001B6E5B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実 験 室 名　 　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81BD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 　</w:t>
            </w:r>
            <w:r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 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実 験 室</w:t>
            </w:r>
          </w:p>
          <w:p w:rsidR="00944B7B" w:rsidRPr="00053E1D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報告書提出日　　　　   年　　　月　　　日　　　曜日</w:t>
            </w:r>
          </w:p>
          <w:p w:rsidR="001B6E5B" w:rsidRDefault="001B6E5B" w:rsidP="00781B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1B6E5B" w:rsidRPr="001B6E5B" w:rsidRDefault="001B6E5B" w:rsidP="00053E1D">
            <w:pPr>
              <w:ind w:firstLineChars="233" w:firstLine="74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　告　者</w:t>
            </w:r>
          </w:p>
          <w:p w:rsidR="001B6E5B" w:rsidRPr="001F6023" w:rsidRDefault="001B6E5B" w:rsidP="001F6023">
            <w:pPr>
              <w:ind w:firstLineChars="800" w:firstLine="192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6023">
              <w:rPr>
                <w:rFonts w:ascii="ＭＳ ゴシック" w:eastAsia="ＭＳ ゴシック" w:hAnsi="ＭＳ ゴシック" w:hint="eastAsia"/>
                <w:b/>
                <w:sz w:val="24"/>
              </w:rPr>
              <w:t>香川高等専門学校</w:t>
            </w:r>
          </w:p>
          <w:p w:rsidR="001B6E5B" w:rsidRPr="001B6E5B" w:rsidRDefault="00053E1D" w:rsidP="00053E1D">
            <w:pPr>
              <w:ind w:leftChars="423" w:left="888" w:firstLineChars="309" w:firstLine="993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子システム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工学科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番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班</w:t>
            </w:r>
          </w:p>
          <w:p w:rsidR="001B6E5B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56CF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氏名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　　</w:t>
            </w:r>
          </w:p>
          <w:p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共同実験者</w:t>
            </w:r>
          </w:p>
          <w:p w:rsidR="007B52A0" w:rsidRDefault="007B52A0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tbl>
            <w:tblPr>
              <w:tblpPr w:leftFromText="142" w:rightFromText="142" w:vertAnchor="text" w:horzAnchor="page" w:tblpX="5851" w:tblpY="115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1276"/>
              <w:gridCol w:w="1276"/>
            </w:tblGrid>
            <w:tr w:rsidR="007B52A0" w:rsidTr="00713DDE">
              <w:trPr>
                <w:trHeight w:val="272"/>
              </w:trPr>
              <w:tc>
                <w:tcPr>
                  <w:tcW w:w="1284" w:type="dxa"/>
                </w:tcPr>
                <w:p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B52A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　付</w:t>
                  </w:r>
                </w:p>
              </w:tc>
              <w:tc>
                <w:tcPr>
                  <w:tcW w:w="1276" w:type="dxa"/>
                </w:tcPr>
                <w:p w:rsidR="007B52A0" w:rsidRPr="001D2959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D295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指導教員印</w:t>
                  </w:r>
                </w:p>
              </w:tc>
              <w:tc>
                <w:tcPr>
                  <w:tcW w:w="1276" w:type="dxa"/>
                </w:tcPr>
                <w:p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評　価</w:t>
                  </w:r>
                </w:p>
              </w:tc>
            </w:tr>
            <w:tr w:rsidR="007B52A0" w:rsidTr="00713DDE">
              <w:trPr>
                <w:trHeight w:val="1256"/>
              </w:trPr>
              <w:tc>
                <w:tcPr>
                  <w:tcW w:w="1284" w:type="dxa"/>
                </w:tcPr>
                <w:p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</w:tr>
          </w:tbl>
          <w:p w:rsidR="00B56CF1" w:rsidRPr="00B56CF1" w:rsidRDefault="00D305EE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80390</wp:posOffset>
                  </wp:positionV>
                  <wp:extent cx="1609725" cy="1303020"/>
                  <wp:effectExtent l="0" t="0" r="0" b="0"/>
                  <wp:wrapNone/>
                  <wp:docPr id="2" name="図 2" descr="es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</w:tc>
      </w:tr>
    </w:tbl>
    <w:p w:rsidR="00286E95" w:rsidRDefault="00286E95" w:rsidP="00434C8F">
      <w:pPr>
        <w:sectPr w:rsidR="00286E95" w:rsidSect="00713DDE">
          <w:footerReference w:type="default" r:id="rId9"/>
          <w:pgSz w:w="11906" w:h="16838" w:code="9"/>
          <w:pgMar w:top="1021" w:right="624" w:bottom="244" w:left="680" w:header="454" w:footer="454" w:gutter="0"/>
          <w:cols w:space="425"/>
          <w:docGrid w:type="lines" w:linePitch="350"/>
        </w:sectPr>
      </w:pPr>
    </w:p>
    <w:p w:rsidR="00286E95" w:rsidRPr="00FF287D" w:rsidRDefault="00FF287D" w:rsidP="00FF287D">
      <w:pPr>
        <w:jc w:val="center"/>
        <w:rPr>
          <w:rFonts w:ascii="ＭＳ Ｐゴシック" w:eastAsia="ＭＳ Ｐゴシック" w:hAnsi="ＭＳ Ｐゴシック"/>
          <w:sz w:val="32"/>
        </w:rPr>
      </w:pPr>
      <w:r w:rsidRPr="00FF287D">
        <w:rPr>
          <w:rFonts w:ascii="ＭＳ Ｐゴシック" w:eastAsia="ＭＳ Ｐゴシック" w:hAnsi="ＭＳ Ｐゴシック"/>
          <w:sz w:val="32"/>
        </w:rPr>
        <w:lastRenderedPageBreak/>
        <w:t>目　次</w:t>
      </w:r>
    </w:p>
    <w:p w:rsidR="00FF287D" w:rsidRDefault="00FF287D" w:rsidP="00434C8F"/>
    <w:p w:rsidR="00877893" w:rsidRDefault="00EE7EAE">
      <w:pPr>
        <w:pStyle w:val="1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92826" w:history="1">
        <w:r w:rsidR="00877893" w:rsidRPr="003B281F">
          <w:rPr>
            <w:rStyle w:val="ac"/>
            <w:noProof/>
          </w:rPr>
          <w:t xml:space="preserve">1. </w:t>
        </w:r>
        <w:r w:rsidR="00877893" w:rsidRPr="003B281F">
          <w:rPr>
            <w:rStyle w:val="ac"/>
            <w:noProof/>
          </w:rPr>
          <w:t>はじめに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26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1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27" w:history="1">
        <w:r w:rsidR="00877893" w:rsidRPr="003B281F">
          <w:rPr>
            <w:rStyle w:val="ac"/>
            <w:noProof/>
          </w:rPr>
          <w:t xml:space="preserve">2. </w:t>
        </w:r>
        <w:r w:rsidR="00877893" w:rsidRPr="003B281F">
          <w:rPr>
            <w:rStyle w:val="ac"/>
            <w:noProof/>
          </w:rPr>
          <w:t>課題１（組合せ回路の設計）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27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28" w:history="1">
        <w:r w:rsidR="00877893" w:rsidRPr="003B281F">
          <w:rPr>
            <w:rStyle w:val="ac"/>
            <w:noProof/>
          </w:rPr>
          <w:t xml:space="preserve">2.1. </w:t>
        </w:r>
        <w:r w:rsidR="00877893" w:rsidRPr="003B281F">
          <w:rPr>
            <w:rStyle w:val="ac"/>
            <w:noProof/>
          </w:rPr>
          <w:t>半加算器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28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29" w:history="1">
        <w:r w:rsidR="00877893" w:rsidRPr="003B281F">
          <w:rPr>
            <w:rStyle w:val="ac"/>
            <w:noProof/>
          </w:rPr>
          <w:t xml:space="preserve">2.1.1. </w:t>
        </w:r>
        <w:r w:rsidR="00877893" w:rsidRPr="003B281F">
          <w:rPr>
            <w:rStyle w:val="ac"/>
            <w:noProof/>
          </w:rPr>
          <w:t>課題内容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29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0" w:history="1">
        <w:r w:rsidR="00877893" w:rsidRPr="003B281F">
          <w:rPr>
            <w:rStyle w:val="ac"/>
            <w:noProof/>
          </w:rPr>
          <w:t xml:space="preserve">2.1.2. </w:t>
        </w:r>
        <w:r w:rsidR="00877893" w:rsidRPr="003B281F">
          <w:rPr>
            <w:rStyle w:val="ac"/>
            <w:noProof/>
          </w:rPr>
          <w:t>設計結果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0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1" w:history="1">
        <w:r w:rsidR="00877893" w:rsidRPr="003B281F">
          <w:rPr>
            <w:rStyle w:val="ac"/>
            <w:noProof/>
          </w:rPr>
          <w:t xml:space="preserve">2.1.3. </w:t>
        </w:r>
        <w:r w:rsidR="00877893" w:rsidRPr="003B281F">
          <w:rPr>
            <w:rStyle w:val="ac"/>
            <w:noProof/>
          </w:rPr>
          <w:t>シミュレーション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1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2" w:history="1">
        <w:r w:rsidR="00877893" w:rsidRPr="003B281F">
          <w:rPr>
            <w:rStyle w:val="ac"/>
            <w:noProof/>
          </w:rPr>
          <w:t xml:space="preserve">2.2. </w:t>
        </w:r>
        <w:r w:rsidR="00877893" w:rsidRPr="003B281F">
          <w:rPr>
            <w:rStyle w:val="ac"/>
            <w:noProof/>
          </w:rPr>
          <w:t>全加算器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2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3" w:history="1">
        <w:r w:rsidR="00877893" w:rsidRPr="003B281F">
          <w:rPr>
            <w:rStyle w:val="ac"/>
            <w:noProof/>
          </w:rPr>
          <w:t xml:space="preserve">2.2.1. </w:t>
        </w:r>
        <w:r w:rsidR="00877893" w:rsidRPr="003B281F">
          <w:rPr>
            <w:rStyle w:val="ac"/>
            <w:noProof/>
          </w:rPr>
          <w:t>課題内容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3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4" w:history="1">
        <w:r w:rsidR="00877893" w:rsidRPr="003B281F">
          <w:rPr>
            <w:rStyle w:val="ac"/>
            <w:noProof/>
          </w:rPr>
          <w:t xml:space="preserve">2.2.2. </w:t>
        </w:r>
        <w:r w:rsidR="00877893" w:rsidRPr="003B281F">
          <w:rPr>
            <w:rStyle w:val="ac"/>
            <w:noProof/>
          </w:rPr>
          <w:t>設計結果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4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5" w:history="1">
        <w:r w:rsidR="00877893" w:rsidRPr="003B281F">
          <w:rPr>
            <w:rStyle w:val="ac"/>
            <w:noProof/>
          </w:rPr>
          <w:t xml:space="preserve">2.2.3. </w:t>
        </w:r>
        <w:r w:rsidR="00877893" w:rsidRPr="003B281F">
          <w:rPr>
            <w:rStyle w:val="ac"/>
            <w:noProof/>
          </w:rPr>
          <w:t>実機検証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5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1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6" w:history="1">
        <w:r w:rsidR="00877893" w:rsidRPr="003B281F">
          <w:rPr>
            <w:rStyle w:val="ac"/>
            <w:noProof/>
          </w:rPr>
          <w:t xml:space="preserve">2.2.4. </w:t>
        </w:r>
        <w:r w:rsidR="00877893" w:rsidRPr="003B281F">
          <w:rPr>
            <w:rStyle w:val="ac"/>
            <w:noProof/>
          </w:rPr>
          <w:t>シミュレーション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6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7" w:history="1">
        <w:r w:rsidR="00877893" w:rsidRPr="003B281F">
          <w:rPr>
            <w:rStyle w:val="ac"/>
            <w:noProof/>
          </w:rPr>
          <w:t>2.3. 4</w:t>
        </w:r>
        <w:r w:rsidR="00877893" w:rsidRPr="003B281F">
          <w:rPr>
            <w:rStyle w:val="ac"/>
            <w:noProof/>
          </w:rPr>
          <w:t>ビット並列加算器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7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8" w:history="1">
        <w:r w:rsidR="00877893" w:rsidRPr="003B281F">
          <w:rPr>
            <w:rStyle w:val="ac"/>
            <w:noProof/>
          </w:rPr>
          <w:t xml:space="preserve">2.3.1. </w:t>
        </w:r>
        <w:r w:rsidR="00877893" w:rsidRPr="003B281F">
          <w:rPr>
            <w:rStyle w:val="ac"/>
            <w:noProof/>
          </w:rPr>
          <w:t>課題内容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8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39" w:history="1">
        <w:r w:rsidR="00877893" w:rsidRPr="003B281F">
          <w:rPr>
            <w:rStyle w:val="ac"/>
            <w:noProof/>
          </w:rPr>
          <w:t xml:space="preserve">2.3.2. </w:t>
        </w:r>
        <w:r w:rsidR="00877893" w:rsidRPr="003B281F">
          <w:rPr>
            <w:rStyle w:val="ac"/>
            <w:noProof/>
          </w:rPr>
          <w:t>設計結果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39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0" w:history="1">
        <w:r w:rsidR="00877893" w:rsidRPr="003B281F">
          <w:rPr>
            <w:rStyle w:val="ac"/>
            <w:noProof/>
          </w:rPr>
          <w:t xml:space="preserve">2.3.3. </w:t>
        </w:r>
        <w:r w:rsidR="00877893" w:rsidRPr="003B281F">
          <w:rPr>
            <w:rStyle w:val="ac"/>
            <w:noProof/>
          </w:rPr>
          <w:t>実機検証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0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1" w:history="1">
        <w:r w:rsidR="00877893" w:rsidRPr="003B281F">
          <w:rPr>
            <w:rStyle w:val="ac"/>
            <w:noProof/>
          </w:rPr>
          <w:t xml:space="preserve">2.3.4. </w:t>
        </w:r>
        <w:r w:rsidR="00877893" w:rsidRPr="003B281F">
          <w:rPr>
            <w:rStyle w:val="ac"/>
            <w:noProof/>
          </w:rPr>
          <w:t>シミュレーション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1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1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2" w:history="1">
        <w:r w:rsidR="00877893" w:rsidRPr="003B281F">
          <w:rPr>
            <w:rStyle w:val="ac"/>
            <w:noProof/>
          </w:rPr>
          <w:t xml:space="preserve">3. </w:t>
        </w:r>
        <w:r w:rsidR="00877893" w:rsidRPr="003B281F">
          <w:rPr>
            <w:rStyle w:val="ac"/>
            <w:noProof/>
          </w:rPr>
          <w:t>課題２（６０秒ストップウォッチの設計）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2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3" w:history="1">
        <w:r w:rsidR="00877893" w:rsidRPr="003B281F">
          <w:rPr>
            <w:rStyle w:val="ac"/>
            <w:noProof/>
          </w:rPr>
          <w:t xml:space="preserve">3.1. </w:t>
        </w:r>
        <w:r w:rsidR="00877893" w:rsidRPr="003B281F">
          <w:rPr>
            <w:rStyle w:val="ac"/>
            <w:noProof/>
          </w:rPr>
          <w:t>課題内容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3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2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4" w:history="1">
        <w:r w:rsidR="00877893" w:rsidRPr="003B281F">
          <w:rPr>
            <w:rStyle w:val="ac"/>
            <w:noProof/>
          </w:rPr>
          <w:t xml:space="preserve">3.2. </w:t>
        </w:r>
        <w:r w:rsidR="00877893" w:rsidRPr="003B281F">
          <w:rPr>
            <w:rStyle w:val="ac"/>
            <w:noProof/>
          </w:rPr>
          <w:t>設計結果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4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5" w:history="1">
        <w:r w:rsidR="00877893" w:rsidRPr="003B281F">
          <w:rPr>
            <w:rStyle w:val="ac"/>
            <w:noProof/>
          </w:rPr>
          <w:t xml:space="preserve">3.3. </w:t>
        </w:r>
        <w:r w:rsidR="00877893" w:rsidRPr="003B281F">
          <w:rPr>
            <w:rStyle w:val="ac"/>
            <w:noProof/>
          </w:rPr>
          <w:t>実機検証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5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6" w:history="1">
        <w:r w:rsidR="00877893" w:rsidRPr="003B281F">
          <w:rPr>
            <w:rStyle w:val="ac"/>
            <w:noProof/>
          </w:rPr>
          <w:t xml:space="preserve">3.4. </w:t>
        </w:r>
        <w:r w:rsidR="00877893" w:rsidRPr="003B281F">
          <w:rPr>
            <w:rStyle w:val="ac"/>
            <w:noProof/>
          </w:rPr>
          <w:t>シミュレーション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6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1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7" w:history="1">
        <w:r w:rsidR="00877893" w:rsidRPr="003B281F">
          <w:rPr>
            <w:rStyle w:val="ac"/>
            <w:noProof/>
          </w:rPr>
          <w:t xml:space="preserve">4. </w:t>
        </w:r>
        <w:r w:rsidR="00877893" w:rsidRPr="003B281F">
          <w:rPr>
            <w:rStyle w:val="ac"/>
            <w:noProof/>
          </w:rPr>
          <w:t>課題３（ステートマシンによる設計）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7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8" w:history="1">
        <w:r w:rsidR="00877893" w:rsidRPr="003B281F">
          <w:rPr>
            <w:rStyle w:val="ac"/>
            <w:noProof/>
          </w:rPr>
          <w:t xml:space="preserve">4.1. </w:t>
        </w:r>
        <w:r w:rsidR="00877893" w:rsidRPr="003B281F">
          <w:rPr>
            <w:rStyle w:val="ac"/>
            <w:noProof/>
          </w:rPr>
          <w:t>８進カウンタ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8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49" w:history="1">
        <w:r w:rsidR="00877893" w:rsidRPr="003B281F">
          <w:rPr>
            <w:rStyle w:val="ac"/>
            <w:noProof/>
          </w:rPr>
          <w:t xml:space="preserve">4.1.1. </w:t>
        </w:r>
        <w:r w:rsidR="00877893" w:rsidRPr="003B281F">
          <w:rPr>
            <w:rStyle w:val="ac"/>
            <w:noProof/>
          </w:rPr>
          <w:t>課題内容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49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0" w:history="1">
        <w:r w:rsidR="00877893" w:rsidRPr="003B281F">
          <w:rPr>
            <w:rStyle w:val="ac"/>
            <w:noProof/>
          </w:rPr>
          <w:t xml:space="preserve">4.1.2. </w:t>
        </w:r>
        <w:r w:rsidR="00877893" w:rsidRPr="003B281F">
          <w:rPr>
            <w:rStyle w:val="ac"/>
            <w:noProof/>
          </w:rPr>
          <w:t>設計結果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0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1" w:history="1">
        <w:r w:rsidR="00877893" w:rsidRPr="003B281F">
          <w:rPr>
            <w:rStyle w:val="ac"/>
            <w:noProof/>
          </w:rPr>
          <w:t xml:space="preserve">4.1.3. </w:t>
        </w:r>
        <w:r w:rsidR="00877893" w:rsidRPr="003B281F">
          <w:rPr>
            <w:rStyle w:val="ac"/>
            <w:noProof/>
          </w:rPr>
          <w:t>実機検証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1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2" w:history="1">
        <w:r w:rsidR="00877893" w:rsidRPr="003B281F">
          <w:rPr>
            <w:rStyle w:val="ac"/>
            <w:noProof/>
          </w:rPr>
          <w:t xml:space="preserve">4.1.4. </w:t>
        </w:r>
        <w:r w:rsidR="00877893" w:rsidRPr="003B281F">
          <w:rPr>
            <w:rStyle w:val="ac"/>
            <w:noProof/>
          </w:rPr>
          <w:t>シミュレーション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2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3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2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3" w:history="1">
        <w:r w:rsidR="00877893" w:rsidRPr="003B281F">
          <w:rPr>
            <w:rStyle w:val="ac"/>
            <w:noProof/>
          </w:rPr>
          <w:t xml:space="preserve">4.2. </w:t>
        </w:r>
        <w:r w:rsidR="00877893" w:rsidRPr="003B281F">
          <w:rPr>
            <w:rStyle w:val="ac"/>
            <w:noProof/>
          </w:rPr>
          <w:t xml:space="preserve">リモコン防犯装置　</w:t>
        </w:r>
        <w:r w:rsidR="00877893" w:rsidRPr="003B281F">
          <w:rPr>
            <w:rStyle w:val="ac"/>
            <w:noProof/>
          </w:rPr>
          <w:t xml:space="preserve">or </w:t>
        </w:r>
        <w:r w:rsidR="00877893" w:rsidRPr="003B281F">
          <w:rPr>
            <w:rStyle w:val="ac"/>
            <w:noProof/>
          </w:rPr>
          <w:t>信号機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3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4" w:history="1">
        <w:r w:rsidR="00877893" w:rsidRPr="003B281F">
          <w:rPr>
            <w:rStyle w:val="ac"/>
            <w:noProof/>
          </w:rPr>
          <w:t xml:space="preserve">4.2.1. </w:t>
        </w:r>
        <w:r w:rsidR="00877893" w:rsidRPr="003B281F">
          <w:rPr>
            <w:rStyle w:val="ac"/>
            <w:noProof/>
          </w:rPr>
          <w:t>課題内容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4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5" w:history="1">
        <w:r w:rsidR="00877893" w:rsidRPr="003B281F">
          <w:rPr>
            <w:rStyle w:val="ac"/>
            <w:noProof/>
          </w:rPr>
          <w:t xml:space="preserve">4.2.2. </w:t>
        </w:r>
        <w:r w:rsidR="00877893" w:rsidRPr="003B281F">
          <w:rPr>
            <w:rStyle w:val="ac"/>
            <w:noProof/>
          </w:rPr>
          <w:t>設計結果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5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6" w:history="1">
        <w:r w:rsidR="00877893" w:rsidRPr="003B281F">
          <w:rPr>
            <w:rStyle w:val="ac"/>
            <w:noProof/>
          </w:rPr>
          <w:t xml:space="preserve">4.2.3. </w:t>
        </w:r>
        <w:r w:rsidR="00877893" w:rsidRPr="003B281F">
          <w:rPr>
            <w:rStyle w:val="ac"/>
            <w:noProof/>
          </w:rPr>
          <w:t>実機検証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6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3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7" w:history="1">
        <w:r w:rsidR="00877893" w:rsidRPr="003B281F">
          <w:rPr>
            <w:rStyle w:val="ac"/>
            <w:noProof/>
          </w:rPr>
          <w:t xml:space="preserve">4.2.4. </w:t>
        </w:r>
        <w:r w:rsidR="00877893" w:rsidRPr="003B281F">
          <w:rPr>
            <w:rStyle w:val="ac"/>
            <w:noProof/>
          </w:rPr>
          <w:t>シミュレーション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7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1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8" w:history="1">
        <w:r w:rsidR="00877893" w:rsidRPr="003B281F">
          <w:rPr>
            <w:rStyle w:val="ac"/>
            <w:noProof/>
          </w:rPr>
          <w:t xml:space="preserve">5. </w:t>
        </w:r>
        <w:r w:rsidR="00877893" w:rsidRPr="003B281F">
          <w:rPr>
            <w:rStyle w:val="ac"/>
            <w:noProof/>
          </w:rPr>
          <w:t>まとめ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8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877893" w:rsidRDefault="006D1E26">
      <w:pPr>
        <w:pStyle w:val="11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92859" w:history="1">
        <w:r w:rsidR="00877893" w:rsidRPr="003B281F">
          <w:rPr>
            <w:rStyle w:val="ac"/>
            <w:noProof/>
          </w:rPr>
          <w:t xml:space="preserve">6. </w:t>
        </w:r>
        <w:r w:rsidR="00877893" w:rsidRPr="003B281F">
          <w:rPr>
            <w:rStyle w:val="ac"/>
            <w:noProof/>
          </w:rPr>
          <w:t>参考文献</w:t>
        </w:r>
        <w:r w:rsidR="00877893">
          <w:rPr>
            <w:noProof/>
            <w:webHidden/>
          </w:rPr>
          <w:tab/>
        </w:r>
        <w:r w:rsidR="00877893">
          <w:rPr>
            <w:noProof/>
            <w:webHidden/>
          </w:rPr>
          <w:fldChar w:fldCharType="begin"/>
        </w:r>
        <w:r w:rsidR="00877893">
          <w:rPr>
            <w:noProof/>
            <w:webHidden/>
          </w:rPr>
          <w:instrText xml:space="preserve"> PAGEREF _Toc5792859 \h </w:instrText>
        </w:r>
        <w:r w:rsidR="00877893">
          <w:rPr>
            <w:noProof/>
            <w:webHidden/>
          </w:rPr>
        </w:r>
        <w:r w:rsidR="00877893">
          <w:rPr>
            <w:noProof/>
            <w:webHidden/>
          </w:rPr>
          <w:fldChar w:fldCharType="separate"/>
        </w:r>
        <w:r w:rsidR="00877893">
          <w:rPr>
            <w:noProof/>
            <w:webHidden/>
          </w:rPr>
          <w:t>4</w:t>
        </w:r>
        <w:r w:rsidR="00877893">
          <w:rPr>
            <w:noProof/>
            <w:webHidden/>
          </w:rPr>
          <w:fldChar w:fldCharType="end"/>
        </w:r>
      </w:hyperlink>
    </w:p>
    <w:p w:rsidR="00286E95" w:rsidRDefault="00EE7EAE" w:rsidP="00EE7EAE">
      <w:pPr>
        <w:spacing w:line="360" w:lineRule="auto"/>
      </w:pPr>
      <w:r>
        <w:fldChar w:fldCharType="end"/>
      </w:r>
    </w:p>
    <w:p w:rsidR="00FF287D" w:rsidRDefault="00FF287D" w:rsidP="00434C8F"/>
    <w:p w:rsidR="00FF287D" w:rsidRDefault="00FF287D" w:rsidP="00434C8F">
      <w:pPr>
        <w:sectPr w:rsidR="00FF287D" w:rsidSect="00B5092A">
          <w:headerReference w:type="default" r:id="rId10"/>
          <w:footerReference w:type="default" r:id="rId11"/>
          <w:pgSz w:w="11906" w:h="16838" w:code="9"/>
          <w:pgMar w:top="1440" w:right="1080" w:bottom="1440" w:left="1080" w:header="454" w:footer="454" w:gutter="0"/>
          <w:pgNumType w:start="1"/>
          <w:cols w:space="425"/>
          <w:docGrid w:type="lines" w:linePitch="350"/>
        </w:sectPr>
      </w:pPr>
    </w:p>
    <w:p w:rsidR="00286E95" w:rsidRDefault="00286E95" w:rsidP="00877893">
      <w:pPr>
        <w:pStyle w:val="1"/>
      </w:pPr>
      <w:bookmarkStart w:id="0" w:name="_Toc76965264"/>
      <w:bookmarkStart w:id="1" w:name="_Toc464042965"/>
      <w:bookmarkStart w:id="2" w:name="_Toc464043135"/>
      <w:bookmarkStart w:id="3" w:name="_Toc5792826"/>
      <w:r>
        <w:rPr>
          <w:rFonts w:hint="eastAsia"/>
        </w:rPr>
        <w:lastRenderedPageBreak/>
        <w:t>はじめに</w:t>
      </w:r>
      <w:bookmarkEnd w:id="0"/>
      <w:bookmarkEnd w:id="1"/>
      <w:bookmarkEnd w:id="2"/>
      <w:bookmarkEnd w:id="3"/>
    </w:p>
    <w:p w:rsidR="00286E95" w:rsidRDefault="00286E95" w:rsidP="00877893"/>
    <w:p w:rsidR="00286E95" w:rsidRDefault="00286E95" w:rsidP="00877893"/>
    <w:p w:rsidR="00286E95" w:rsidRDefault="00286E95" w:rsidP="00877893"/>
    <w:p w:rsidR="00286E95" w:rsidRDefault="00286E95" w:rsidP="00877893"/>
    <w:p w:rsidR="00877893" w:rsidRDefault="00877893" w:rsidP="00877893"/>
    <w:p w:rsidR="00E05634" w:rsidRDefault="00E05634" w:rsidP="00877893">
      <w:pPr>
        <w:pStyle w:val="1"/>
      </w:pPr>
      <w:bookmarkStart w:id="4" w:name="_Toc5792827"/>
      <w:r>
        <w:rPr>
          <w:rFonts w:hint="eastAsia"/>
        </w:rPr>
        <w:t>課題１（組合せ回路の設計）</w:t>
      </w:r>
      <w:bookmarkEnd w:id="4"/>
    </w:p>
    <w:p w:rsidR="00286E95" w:rsidRDefault="00286E95" w:rsidP="00877893"/>
    <w:p w:rsidR="00286E95" w:rsidRDefault="00E05634" w:rsidP="00877893">
      <w:pPr>
        <w:pStyle w:val="2"/>
      </w:pPr>
      <w:bookmarkStart w:id="5" w:name="_Toc5792828"/>
      <w:r>
        <w:rPr>
          <w:rFonts w:hint="eastAsia"/>
        </w:rPr>
        <w:t>半加算器</w:t>
      </w:r>
      <w:bookmarkEnd w:id="5"/>
    </w:p>
    <w:p w:rsidR="00BF370D" w:rsidRPr="00683381" w:rsidRDefault="00BF370D" w:rsidP="00877893">
      <w:pPr>
        <w:pStyle w:val="3"/>
        <w:ind w:left="284"/>
      </w:pPr>
      <w:bookmarkStart w:id="6" w:name="_Toc5792829"/>
      <w:r>
        <w:rPr>
          <w:rFonts w:hint="eastAsia"/>
        </w:rPr>
        <w:t>課題内容</w:t>
      </w:r>
      <w:bookmarkEnd w:id="6"/>
    </w:p>
    <w:p w:rsidR="00683381" w:rsidRPr="00A536EA" w:rsidRDefault="00BF370D" w:rsidP="00877893">
      <w:pPr>
        <w:pStyle w:val="a1"/>
        <w:ind w:leftChars="0" w:left="0"/>
        <w:rPr>
          <w:rFonts w:asciiTheme="majorEastAsia" w:eastAsiaTheme="majorEastAsia" w:hAnsiTheme="majorEastAsia"/>
          <w:color w:val="FF0000"/>
        </w:rPr>
      </w:pPr>
      <w:r w:rsidRPr="00A536EA">
        <w:rPr>
          <w:rFonts w:asciiTheme="majorEastAsia" w:eastAsiaTheme="majorEastAsia" w:hAnsiTheme="majorEastAsia" w:hint="eastAsia"/>
          <w:color w:val="FF0000"/>
        </w:rPr>
        <w:t>課題説明</w:t>
      </w:r>
    </w:p>
    <w:p w:rsidR="00BF370D" w:rsidRDefault="00BF370D" w:rsidP="00877893">
      <w:pPr>
        <w:pStyle w:val="a1"/>
        <w:ind w:leftChars="0" w:left="0"/>
        <w:rPr>
          <w:rFonts w:asciiTheme="majorEastAsia" w:eastAsiaTheme="majorEastAsia" w:hAnsiTheme="majorEastAsia"/>
        </w:rPr>
      </w:pPr>
    </w:p>
    <w:p w:rsidR="00BF370D" w:rsidRPr="00683381" w:rsidRDefault="00BF370D" w:rsidP="00877893">
      <w:pPr>
        <w:pStyle w:val="3"/>
        <w:ind w:left="284"/>
      </w:pPr>
      <w:bookmarkStart w:id="7" w:name="_Toc5792830"/>
      <w:r>
        <w:rPr>
          <w:rFonts w:hint="eastAsia"/>
        </w:rPr>
        <w:t>設計結果</w:t>
      </w:r>
      <w:bookmarkEnd w:id="7"/>
    </w:p>
    <w:p w:rsidR="00683381" w:rsidRPr="00A536EA" w:rsidRDefault="00683381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VHDL</w:t>
      </w:r>
      <w:r w:rsidR="00BF370D" w:rsidRPr="00A536EA">
        <w:rPr>
          <w:rFonts w:hint="eastAsia"/>
          <w:color w:val="FF0000"/>
        </w:rPr>
        <w:t>ソースコード</w:t>
      </w:r>
    </w:p>
    <w:p w:rsidR="00BE1550" w:rsidRPr="00A536EA" w:rsidRDefault="00683381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ネットリストビューア（</w:t>
      </w:r>
      <w:r w:rsidRPr="00A536EA">
        <w:rPr>
          <w:rFonts w:hint="eastAsia"/>
          <w:color w:val="FF0000"/>
        </w:rPr>
        <w:t>RTL</w:t>
      </w:r>
      <w:r w:rsidRPr="00A536EA">
        <w:rPr>
          <w:rFonts w:hint="eastAsia"/>
          <w:color w:val="FF0000"/>
        </w:rPr>
        <w:t>ビューア）</w:t>
      </w:r>
    </w:p>
    <w:p w:rsid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8" w:name="_Toc5792831"/>
      <w:r>
        <w:rPr>
          <w:rFonts w:hint="eastAsia"/>
        </w:rPr>
        <w:t>シミュレーション</w:t>
      </w:r>
      <w:bookmarkEnd w:id="8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テストベンチコード</w:t>
      </w:r>
    </w:p>
    <w:p w:rsidR="00E05634" w:rsidRPr="00A536EA" w:rsidRDefault="00683381" w:rsidP="00877893">
      <w:pPr>
        <w:pStyle w:val="a1"/>
        <w:ind w:leftChars="0" w:left="0"/>
        <w:rPr>
          <w:color w:val="FF0000"/>
        </w:rPr>
      </w:pPr>
      <w:r w:rsidRPr="00A536EA">
        <w:rPr>
          <w:color w:val="FF0000"/>
        </w:rPr>
        <w:t>Wave</w:t>
      </w:r>
      <w:r w:rsidRPr="00A536EA">
        <w:rPr>
          <w:rFonts w:hint="eastAsia"/>
          <w:color w:val="FF0000"/>
        </w:rPr>
        <w:t>図</w:t>
      </w:r>
    </w:p>
    <w:p w:rsidR="00E05634" w:rsidRPr="00A536EA" w:rsidRDefault="00683381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Wave</w:t>
      </w:r>
      <w:r w:rsidRPr="00A536EA">
        <w:rPr>
          <w:rFonts w:hint="eastAsia"/>
          <w:color w:val="FF0000"/>
        </w:rPr>
        <w:t>図の説明と検証結果</w:t>
      </w:r>
    </w:p>
    <w:p w:rsidR="00E05634" w:rsidRDefault="00E05634" w:rsidP="00877893">
      <w:pPr>
        <w:pStyle w:val="a1"/>
        <w:ind w:leftChars="0" w:left="0"/>
      </w:pPr>
    </w:p>
    <w:p w:rsidR="00683381" w:rsidRPr="00683381" w:rsidRDefault="00683381" w:rsidP="00877893">
      <w:pPr>
        <w:pStyle w:val="a1"/>
        <w:ind w:leftChars="0" w:left="0"/>
      </w:pPr>
    </w:p>
    <w:p w:rsidR="00E05634" w:rsidRDefault="00E05634" w:rsidP="00877893">
      <w:pPr>
        <w:pStyle w:val="2"/>
      </w:pPr>
      <w:bookmarkStart w:id="9" w:name="_Toc5792832"/>
      <w:r>
        <w:rPr>
          <w:rFonts w:hint="eastAsia"/>
        </w:rPr>
        <w:t>全加算器</w:t>
      </w:r>
      <w:bookmarkEnd w:id="9"/>
    </w:p>
    <w:p w:rsidR="00BF370D" w:rsidRPr="00683381" w:rsidRDefault="00BF370D" w:rsidP="00877893">
      <w:pPr>
        <w:pStyle w:val="3"/>
        <w:ind w:left="284"/>
      </w:pPr>
      <w:bookmarkStart w:id="10" w:name="_Toc5792833"/>
      <w:r>
        <w:rPr>
          <w:rFonts w:hint="eastAsia"/>
        </w:rPr>
        <w:t>課題内容</w:t>
      </w:r>
      <w:bookmarkEnd w:id="10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課題説明</w:t>
      </w:r>
    </w:p>
    <w:p w:rsid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11" w:name="_Toc5792834"/>
      <w:r>
        <w:rPr>
          <w:rFonts w:hint="eastAsia"/>
        </w:rPr>
        <w:t>設計結果</w:t>
      </w:r>
      <w:bookmarkEnd w:id="11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VHDL</w:t>
      </w:r>
      <w:r w:rsidRPr="00A536EA">
        <w:rPr>
          <w:rFonts w:hint="eastAsia"/>
          <w:color w:val="FF0000"/>
        </w:rPr>
        <w:t>ソースコード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ネットリストビューア（</w:t>
      </w:r>
      <w:r w:rsidRPr="00A536EA">
        <w:rPr>
          <w:rFonts w:hint="eastAsia"/>
          <w:color w:val="FF0000"/>
        </w:rPr>
        <w:t>RTL</w:t>
      </w:r>
      <w:r w:rsidRPr="00A536EA">
        <w:rPr>
          <w:rFonts w:hint="eastAsia"/>
          <w:color w:val="FF0000"/>
        </w:rPr>
        <w:t>ビューア）</w:t>
      </w:r>
    </w:p>
    <w:p w:rsid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12" w:name="_Toc5792835"/>
      <w:r>
        <w:rPr>
          <w:rFonts w:hint="eastAsia"/>
        </w:rPr>
        <w:lastRenderedPageBreak/>
        <w:t>実機検証</w:t>
      </w:r>
      <w:bookmarkEnd w:id="12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ピンアサイン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検証方法説明と検証結果</w:t>
      </w:r>
    </w:p>
    <w:p w:rsidR="00BF370D" w:rsidRP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13" w:name="_Toc5792836"/>
      <w:r>
        <w:rPr>
          <w:rFonts w:hint="eastAsia"/>
        </w:rPr>
        <w:t>シミュレーション</w:t>
      </w:r>
      <w:bookmarkEnd w:id="13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テストベンチコード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color w:val="FF0000"/>
        </w:rPr>
        <w:t>Wave</w:t>
      </w:r>
      <w:r w:rsidRPr="00A536EA">
        <w:rPr>
          <w:rFonts w:hint="eastAsia"/>
          <w:color w:val="FF0000"/>
        </w:rPr>
        <w:t>図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Wave</w:t>
      </w:r>
      <w:r w:rsidRPr="00A536EA">
        <w:rPr>
          <w:rFonts w:hint="eastAsia"/>
          <w:color w:val="FF0000"/>
        </w:rPr>
        <w:t>図の説明と検証結果</w:t>
      </w:r>
    </w:p>
    <w:p w:rsidR="00E05634" w:rsidRPr="00BF370D" w:rsidRDefault="00E05634" w:rsidP="00877893">
      <w:pPr>
        <w:pStyle w:val="a1"/>
        <w:ind w:leftChars="0" w:left="0"/>
      </w:pPr>
    </w:p>
    <w:p w:rsidR="00E05634" w:rsidRDefault="00E05634" w:rsidP="00877893">
      <w:pPr>
        <w:pStyle w:val="a1"/>
        <w:ind w:leftChars="0" w:left="0"/>
      </w:pPr>
    </w:p>
    <w:p w:rsidR="00E05634" w:rsidRDefault="00E05634" w:rsidP="00877893">
      <w:pPr>
        <w:pStyle w:val="a1"/>
        <w:ind w:leftChars="0" w:left="0"/>
      </w:pPr>
    </w:p>
    <w:p w:rsidR="00E05634" w:rsidRDefault="00E05634" w:rsidP="00877893">
      <w:pPr>
        <w:pStyle w:val="a1"/>
        <w:ind w:leftChars="0" w:left="0"/>
      </w:pPr>
    </w:p>
    <w:p w:rsidR="00E05634" w:rsidRDefault="00E05634" w:rsidP="00877893">
      <w:pPr>
        <w:pStyle w:val="2"/>
      </w:pPr>
      <w:bookmarkStart w:id="14" w:name="_Toc5792837"/>
      <w:r>
        <w:rPr>
          <w:rFonts w:hint="eastAsia"/>
        </w:rPr>
        <w:t>4</w:t>
      </w:r>
      <w:r>
        <w:rPr>
          <w:rFonts w:hint="eastAsia"/>
        </w:rPr>
        <w:t>ビット並列加算器</w:t>
      </w:r>
      <w:bookmarkEnd w:id="14"/>
    </w:p>
    <w:p w:rsidR="00BF370D" w:rsidRPr="00683381" w:rsidRDefault="00BF370D" w:rsidP="00877893">
      <w:pPr>
        <w:pStyle w:val="3"/>
        <w:ind w:left="284"/>
      </w:pPr>
      <w:bookmarkStart w:id="15" w:name="_Toc5792838"/>
      <w:r>
        <w:rPr>
          <w:rFonts w:hint="eastAsia"/>
        </w:rPr>
        <w:t>課題内容</w:t>
      </w:r>
      <w:bookmarkEnd w:id="15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課題説明</w:t>
      </w:r>
    </w:p>
    <w:p w:rsid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16" w:name="_Toc5792839"/>
      <w:r>
        <w:rPr>
          <w:rFonts w:hint="eastAsia"/>
        </w:rPr>
        <w:t>設計結果</w:t>
      </w:r>
      <w:bookmarkEnd w:id="16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VHDL</w:t>
      </w:r>
      <w:r w:rsidRPr="00A536EA">
        <w:rPr>
          <w:rFonts w:hint="eastAsia"/>
          <w:color w:val="FF0000"/>
        </w:rPr>
        <w:t>ソースコード</w:t>
      </w:r>
    </w:p>
    <w:p w:rsidR="00BF370D" w:rsidRDefault="00BF370D" w:rsidP="00877893">
      <w:pPr>
        <w:pStyle w:val="a1"/>
        <w:ind w:leftChars="0" w:left="0"/>
      </w:pPr>
      <w:r w:rsidRPr="00A536EA">
        <w:rPr>
          <w:rFonts w:hint="eastAsia"/>
          <w:color w:val="FF0000"/>
        </w:rPr>
        <w:t>ネットリストビューア（</w:t>
      </w:r>
      <w:r w:rsidRPr="00A536EA">
        <w:rPr>
          <w:rFonts w:hint="eastAsia"/>
          <w:color w:val="FF0000"/>
        </w:rPr>
        <w:t>RTL</w:t>
      </w:r>
      <w:r w:rsidRPr="00A536EA">
        <w:rPr>
          <w:rFonts w:hint="eastAsia"/>
          <w:color w:val="FF0000"/>
        </w:rPr>
        <w:t>ビューア）</w:t>
      </w:r>
    </w:p>
    <w:p w:rsid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17" w:name="_Toc5792840"/>
      <w:r>
        <w:rPr>
          <w:rFonts w:hint="eastAsia"/>
        </w:rPr>
        <w:t>実機検証</w:t>
      </w:r>
      <w:bookmarkEnd w:id="17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ピンアサイン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検証方法説明と検証結果</w:t>
      </w:r>
    </w:p>
    <w:p w:rsidR="00BF370D" w:rsidRPr="00BF370D" w:rsidRDefault="00BF370D" w:rsidP="00877893">
      <w:pPr>
        <w:pStyle w:val="a1"/>
        <w:ind w:leftChars="0" w:left="0"/>
      </w:pPr>
    </w:p>
    <w:p w:rsidR="00BF370D" w:rsidRPr="00683381" w:rsidRDefault="00BF370D" w:rsidP="00877893">
      <w:pPr>
        <w:pStyle w:val="3"/>
        <w:ind w:left="284"/>
      </w:pPr>
      <w:bookmarkStart w:id="18" w:name="_Toc5792841"/>
      <w:r>
        <w:rPr>
          <w:rFonts w:hint="eastAsia"/>
        </w:rPr>
        <w:t>シミュレーション</w:t>
      </w:r>
      <w:bookmarkEnd w:id="18"/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テストベンチコード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color w:val="FF0000"/>
        </w:rPr>
        <w:t>Wave</w:t>
      </w:r>
      <w:r w:rsidRPr="00A536EA">
        <w:rPr>
          <w:rFonts w:hint="eastAsia"/>
          <w:color w:val="FF0000"/>
        </w:rPr>
        <w:t>図</w:t>
      </w:r>
    </w:p>
    <w:p w:rsidR="00BF370D" w:rsidRPr="00A536EA" w:rsidRDefault="00BF370D" w:rsidP="00877893">
      <w:pPr>
        <w:pStyle w:val="a1"/>
        <w:ind w:leftChars="0" w:left="0"/>
        <w:rPr>
          <w:color w:val="FF0000"/>
        </w:rPr>
      </w:pPr>
      <w:r w:rsidRPr="00A536EA">
        <w:rPr>
          <w:rFonts w:hint="eastAsia"/>
          <w:color w:val="FF0000"/>
        </w:rPr>
        <w:t>Wave</w:t>
      </w:r>
      <w:r w:rsidRPr="00A536EA">
        <w:rPr>
          <w:rFonts w:hint="eastAsia"/>
          <w:color w:val="FF0000"/>
        </w:rPr>
        <w:t>図の説明と検証結果</w:t>
      </w:r>
    </w:p>
    <w:p w:rsidR="00BF370D" w:rsidRPr="00BF370D" w:rsidRDefault="00BF370D" w:rsidP="00877893">
      <w:pPr>
        <w:pStyle w:val="a1"/>
        <w:ind w:leftChars="0" w:left="0"/>
      </w:pPr>
    </w:p>
    <w:p w:rsidR="00E05634" w:rsidRPr="00BF370D" w:rsidRDefault="00E05634" w:rsidP="00877893">
      <w:pPr>
        <w:pStyle w:val="a1"/>
        <w:ind w:leftChars="0" w:left="0"/>
      </w:pPr>
    </w:p>
    <w:p w:rsidR="00E05634" w:rsidRDefault="00E05634" w:rsidP="00877893">
      <w:pPr>
        <w:pStyle w:val="a1"/>
        <w:ind w:leftChars="0" w:left="0"/>
      </w:pPr>
    </w:p>
    <w:p w:rsidR="00E05634" w:rsidRDefault="00E05634" w:rsidP="00877893">
      <w:pPr>
        <w:pStyle w:val="a1"/>
        <w:ind w:leftChars="0" w:left="0"/>
      </w:pPr>
    </w:p>
    <w:p w:rsidR="00E05634" w:rsidRDefault="00E05634" w:rsidP="00877893">
      <w:pPr>
        <w:pStyle w:val="a1"/>
        <w:ind w:leftChars="0" w:left="0"/>
      </w:pPr>
    </w:p>
    <w:p w:rsidR="00E05634" w:rsidRDefault="00E05634" w:rsidP="00877893">
      <w:pPr>
        <w:pStyle w:val="1"/>
      </w:pPr>
      <w:bookmarkStart w:id="19" w:name="_Toc5792842"/>
      <w:r>
        <w:rPr>
          <w:rFonts w:hint="eastAsia"/>
        </w:rPr>
        <w:lastRenderedPageBreak/>
        <w:t>課題２（６０秒ストップウォッチの設計）</w:t>
      </w:r>
      <w:bookmarkEnd w:id="19"/>
    </w:p>
    <w:p w:rsidR="00E05634" w:rsidRPr="00A536EA" w:rsidRDefault="00A536EA" w:rsidP="00E05634">
      <w:pPr>
        <w:pStyle w:val="a1"/>
        <w:ind w:leftChars="0" w:left="0"/>
        <w:rPr>
          <w:color w:val="FF0000"/>
        </w:rPr>
      </w:pPr>
      <w:r w:rsidRPr="00A536EA">
        <w:rPr>
          <w:color w:val="FF0000"/>
        </w:rPr>
        <w:t>課題２以前と同様に構成を考えてください。</w:t>
      </w:r>
    </w:p>
    <w:p w:rsidR="00815184" w:rsidRDefault="00815184" w:rsidP="00E05634">
      <w:pPr>
        <w:pStyle w:val="a1"/>
        <w:ind w:leftChars="0" w:left="0"/>
      </w:pPr>
    </w:p>
    <w:p w:rsidR="00815184" w:rsidRDefault="00815184" w:rsidP="00E05634">
      <w:pPr>
        <w:pStyle w:val="a1"/>
        <w:ind w:leftChars="0" w:left="0"/>
      </w:pPr>
    </w:p>
    <w:p w:rsidR="00815184" w:rsidRDefault="00815184" w:rsidP="00E05634">
      <w:pPr>
        <w:pStyle w:val="a1"/>
        <w:ind w:leftChars="0" w:left="0"/>
      </w:pPr>
    </w:p>
    <w:p w:rsidR="00815184" w:rsidRDefault="00815184" w:rsidP="00E05634">
      <w:pPr>
        <w:pStyle w:val="a1"/>
        <w:ind w:leftChars="0" w:left="0"/>
      </w:pPr>
    </w:p>
    <w:p w:rsidR="00815184" w:rsidRDefault="00815184" w:rsidP="00E05634">
      <w:pPr>
        <w:pStyle w:val="a1"/>
        <w:ind w:leftChars="0" w:left="0"/>
      </w:pPr>
    </w:p>
    <w:p w:rsidR="00815184" w:rsidRDefault="00815184" w:rsidP="00E05634">
      <w:pPr>
        <w:pStyle w:val="a1"/>
        <w:ind w:leftChars="0" w:left="0"/>
      </w:pPr>
    </w:p>
    <w:p w:rsidR="00E05634" w:rsidRDefault="00E05634" w:rsidP="00E05634">
      <w:pPr>
        <w:pStyle w:val="a1"/>
        <w:ind w:leftChars="0" w:left="0"/>
      </w:pPr>
    </w:p>
    <w:p w:rsidR="00E05634" w:rsidRDefault="00E05634" w:rsidP="00E05634">
      <w:pPr>
        <w:pStyle w:val="a1"/>
        <w:ind w:leftChars="0" w:left="0"/>
      </w:pPr>
    </w:p>
    <w:p w:rsidR="00E05634" w:rsidRDefault="00E05634" w:rsidP="00877893">
      <w:pPr>
        <w:pStyle w:val="1"/>
      </w:pPr>
      <w:bookmarkStart w:id="20" w:name="_Toc5792847"/>
      <w:r>
        <w:rPr>
          <w:rFonts w:hint="eastAsia"/>
        </w:rPr>
        <w:t>課題３（ステートマシンによる設計）</w:t>
      </w:r>
      <w:bookmarkEnd w:id="20"/>
    </w:p>
    <w:p w:rsidR="00A536EA" w:rsidRDefault="00A536EA" w:rsidP="00A536EA">
      <w:pPr>
        <w:pStyle w:val="2"/>
      </w:pPr>
      <w:r>
        <w:rPr>
          <w:rFonts w:hint="eastAsia"/>
        </w:rPr>
        <w:t>８進カウンタ</w:t>
      </w:r>
    </w:p>
    <w:p w:rsidR="00BF370D" w:rsidRDefault="00BF370D" w:rsidP="00BF370D">
      <w:pPr>
        <w:pStyle w:val="a1"/>
        <w:ind w:leftChars="0" w:left="0"/>
      </w:pPr>
    </w:p>
    <w:p w:rsidR="00815184" w:rsidRDefault="00815184" w:rsidP="00BF370D">
      <w:pPr>
        <w:pStyle w:val="a1"/>
        <w:ind w:leftChars="0" w:left="0"/>
      </w:pPr>
    </w:p>
    <w:p w:rsidR="00815184" w:rsidRDefault="00815184" w:rsidP="00BF370D">
      <w:pPr>
        <w:pStyle w:val="a1"/>
        <w:ind w:leftChars="0" w:left="0"/>
      </w:pPr>
    </w:p>
    <w:p w:rsidR="00815184" w:rsidRDefault="00815184" w:rsidP="00BF370D">
      <w:pPr>
        <w:pStyle w:val="a1"/>
        <w:ind w:leftChars="0" w:left="0"/>
      </w:pPr>
    </w:p>
    <w:p w:rsidR="00A536EA" w:rsidRDefault="00FA6071" w:rsidP="00FA6071">
      <w:pPr>
        <w:pStyle w:val="2"/>
      </w:pPr>
      <w:r w:rsidRPr="00FA6071">
        <w:rPr>
          <w:rFonts w:hint="eastAsia"/>
        </w:rPr>
        <w:t>リモコン防犯装置</w:t>
      </w:r>
      <w:r>
        <w:rPr>
          <w:rFonts w:hint="eastAsia"/>
        </w:rPr>
        <w:t xml:space="preserve">　</w:t>
      </w:r>
      <w:r w:rsidRPr="00FA6071">
        <w:rPr>
          <w:rFonts w:hint="eastAsia"/>
          <w:color w:val="FF0000"/>
        </w:rPr>
        <w:t>か</w:t>
      </w:r>
      <w:r>
        <w:rPr>
          <w:rFonts w:hint="eastAsia"/>
        </w:rPr>
        <w:t xml:space="preserve">　</w:t>
      </w:r>
      <w:r w:rsidRPr="00FA6071">
        <w:rPr>
          <w:rFonts w:hint="eastAsia"/>
        </w:rPr>
        <w:t>信号機</w:t>
      </w:r>
      <w:r>
        <w:rPr>
          <w:rFonts w:hint="eastAsia"/>
        </w:rPr>
        <w:t xml:space="preserve">　</w:t>
      </w:r>
      <w:r w:rsidRPr="00FA6071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ど</w:t>
      </w:r>
      <w:r w:rsidRPr="00FA6071">
        <w:rPr>
          <w:rFonts w:hint="eastAsia"/>
          <w:color w:val="FF0000"/>
        </w:rPr>
        <w:t>ちらかを選択してください）</w:t>
      </w:r>
    </w:p>
    <w:p w:rsidR="00815184" w:rsidRDefault="00815184" w:rsidP="00BF370D">
      <w:pPr>
        <w:pStyle w:val="a1"/>
        <w:ind w:leftChars="0" w:left="0"/>
      </w:pPr>
    </w:p>
    <w:p w:rsidR="005E490E" w:rsidRPr="00BF370D" w:rsidRDefault="005E490E" w:rsidP="005E490E">
      <w:pPr>
        <w:pStyle w:val="a1"/>
        <w:ind w:leftChars="0" w:left="0"/>
      </w:pPr>
    </w:p>
    <w:p w:rsidR="005E490E" w:rsidRDefault="005E490E" w:rsidP="005E490E">
      <w:pPr>
        <w:pStyle w:val="a1"/>
        <w:ind w:leftChars="0" w:left="0"/>
      </w:pPr>
    </w:p>
    <w:p w:rsidR="00286E95" w:rsidRDefault="00286E95" w:rsidP="00877893">
      <w:pPr>
        <w:pStyle w:val="1"/>
      </w:pPr>
      <w:bookmarkStart w:id="21" w:name="_Toc464042966"/>
      <w:bookmarkStart w:id="22" w:name="_Toc464043136"/>
      <w:bookmarkStart w:id="23" w:name="_Toc5792858"/>
      <w:r>
        <w:rPr>
          <w:rFonts w:hint="eastAsia"/>
        </w:rPr>
        <w:t>まとめ</w:t>
      </w:r>
      <w:bookmarkEnd w:id="21"/>
      <w:bookmarkEnd w:id="22"/>
      <w:bookmarkEnd w:id="23"/>
    </w:p>
    <w:p w:rsidR="00286E95" w:rsidRPr="00FA6071" w:rsidRDefault="00FA6071" w:rsidP="00434C8F">
      <w:pPr>
        <w:rPr>
          <w:color w:val="FF0000"/>
        </w:rPr>
      </w:pPr>
      <w:r w:rsidRPr="00FA6071">
        <w:rPr>
          <w:color w:val="FF0000"/>
        </w:rPr>
        <w:t xml:space="preserve">　実験内容を総括して，どのような課題に取り組み，</w:t>
      </w:r>
      <w:r w:rsidRPr="00FA6071">
        <w:rPr>
          <w:rFonts w:hint="eastAsia"/>
          <w:color w:val="FF0000"/>
        </w:rPr>
        <w:t>課題達成状況（全て達成できたのか，一部は達成できなかったのか），を明記してください。全課題達成でない場合は相応の評価になります。場合によっては不可の評価になります。</w:t>
      </w:r>
    </w:p>
    <w:p w:rsidR="00815184" w:rsidRDefault="00815184" w:rsidP="00434C8F"/>
    <w:p w:rsidR="00815184" w:rsidRDefault="00815184" w:rsidP="00434C8F"/>
    <w:p w:rsidR="00EE7EAE" w:rsidRDefault="00EE7EAE" w:rsidP="00434C8F"/>
    <w:p w:rsidR="00EE7EAE" w:rsidRDefault="00EE7EAE" w:rsidP="00434C8F"/>
    <w:p w:rsidR="00EE7EAE" w:rsidRDefault="00EE7EAE" w:rsidP="00434C8F"/>
    <w:p w:rsidR="00E16F09" w:rsidRDefault="00E16F09" w:rsidP="00877893">
      <w:pPr>
        <w:pStyle w:val="1"/>
      </w:pPr>
      <w:bookmarkStart w:id="24" w:name="_Toc5792859"/>
      <w:r>
        <w:rPr>
          <w:rFonts w:hint="eastAsia"/>
        </w:rPr>
        <w:lastRenderedPageBreak/>
        <w:t>参考文献</w:t>
      </w:r>
      <w:bookmarkEnd w:id="24"/>
    </w:p>
    <w:p w:rsidR="00E16F09" w:rsidRPr="001102C9" w:rsidRDefault="006B77F8" w:rsidP="00E16F09">
      <w:pPr>
        <w:rPr>
          <w:color w:val="FF0000"/>
        </w:rPr>
      </w:pPr>
      <w:r w:rsidRPr="001102C9">
        <w:rPr>
          <w:color w:val="FF0000"/>
        </w:rPr>
        <w:t>実験教材やホームページ</w:t>
      </w:r>
      <w:r w:rsidRPr="001102C9">
        <w:rPr>
          <w:color w:val="FF0000"/>
        </w:rPr>
        <w:t>URL</w:t>
      </w:r>
      <w:r w:rsidRPr="001102C9">
        <w:rPr>
          <w:color w:val="FF0000"/>
        </w:rPr>
        <w:t>は参考文献にはなりません。</w:t>
      </w:r>
    </w:p>
    <w:p w:rsidR="006B77F8" w:rsidRPr="001102C9" w:rsidRDefault="006B77F8" w:rsidP="00E16F09">
      <w:pPr>
        <w:rPr>
          <w:color w:val="FF0000"/>
        </w:rPr>
      </w:pPr>
      <w:r w:rsidRPr="001102C9">
        <w:rPr>
          <w:rFonts w:hint="eastAsia"/>
          <w:color w:val="FF0000"/>
        </w:rPr>
        <w:t>出版物や論文など，公式の信頼が担保されているものが対象になります。また，参考文献は本文中で引用してください。</w:t>
      </w:r>
    </w:p>
    <w:p w:rsidR="006B77F8" w:rsidRPr="001102C9" w:rsidRDefault="001102C9" w:rsidP="00E16F09">
      <w:pPr>
        <w:rPr>
          <w:color w:val="FF0000"/>
        </w:rPr>
      </w:pPr>
      <w:r w:rsidRPr="001102C9">
        <w:rPr>
          <w:rFonts w:hint="eastAsia"/>
          <w:color w:val="FF0000"/>
        </w:rPr>
        <w:t>参考文献記載例</w:t>
      </w:r>
    </w:p>
    <w:p w:rsidR="006B77F8" w:rsidRPr="006D1E26" w:rsidRDefault="006B77F8" w:rsidP="00E16F09">
      <w:r w:rsidRPr="006D1E26">
        <w:rPr>
          <w:rFonts w:hint="eastAsia"/>
        </w:rPr>
        <w:t>[1]</w:t>
      </w:r>
      <w:r w:rsidR="001102C9" w:rsidRPr="006D1E26">
        <w:rPr>
          <w:rFonts w:hint="eastAsia"/>
        </w:rPr>
        <w:t>木村誠聡著，ハードウェ</w:t>
      </w:r>
      <w:bookmarkStart w:id="25" w:name="_GoBack"/>
      <w:bookmarkEnd w:id="25"/>
      <w:r w:rsidR="001102C9" w:rsidRPr="006D1E26">
        <w:rPr>
          <w:rFonts w:hint="eastAsia"/>
        </w:rPr>
        <w:t>ア記述言語によるディジタル回路設計の基礎，理数工学社，</w:t>
      </w:r>
      <w:r w:rsidR="001102C9" w:rsidRPr="006D1E26">
        <w:t>2012</w:t>
      </w:r>
      <w:r w:rsidR="001102C9" w:rsidRPr="006D1E26">
        <w:t>年</w:t>
      </w:r>
    </w:p>
    <w:p w:rsidR="00E16F09" w:rsidRDefault="00E16F09" w:rsidP="00E16F09"/>
    <w:p w:rsidR="00E16F09" w:rsidRDefault="00E16F09" w:rsidP="00E16F09"/>
    <w:p w:rsidR="00EE7EAE" w:rsidRDefault="00EE7EAE" w:rsidP="00E16F09"/>
    <w:sectPr w:rsidR="00EE7EAE" w:rsidSect="00B5092A">
      <w:headerReference w:type="default" r:id="rId12"/>
      <w:footerReference w:type="default" r:id="rId13"/>
      <w:pgSz w:w="11906" w:h="16838" w:code="9"/>
      <w:pgMar w:top="1440" w:right="1080" w:bottom="1440" w:left="1080" w:header="454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A3" w:rsidRDefault="008A34A3">
      <w:r>
        <w:separator/>
      </w:r>
    </w:p>
  </w:endnote>
  <w:endnote w:type="continuationSeparator" w:id="0">
    <w:p w:rsidR="008A34A3" w:rsidRDefault="008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683339"/>
      <w:docPartObj>
        <w:docPartGallery w:val="Page Numbers (Bottom of Page)"/>
        <w:docPartUnique/>
      </w:docPartObj>
    </w:sdtPr>
    <w:sdtEndPr/>
    <w:sdtContent>
      <w:p w:rsidR="00286E95" w:rsidRDefault="006D1E26">
        <w:pPr>
          <w:pStyle w:val="a7"/>
          <w:jc w:val="center"/>
        </w:pPr>
      </w:p>
    </w:sdtContent>
  </w:sdt>
  <w:p w:rsidR="003611B9" w:rsidRPr="003B17A3" w:rsidRDefault="003611B9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95" w:rsidRDefault="00286E95">
    <w:pPr>
      <w:pStyle w:val="a7"/>
      <w:jc w:val="center"/>
    </w:pPr>
  </w:p>
  <w:p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070262"/>
      <w:docPartObj>
        <w:docPartGallery w:val="Page Numbers (Bottom of Page)"/>
        <w:docPartUnique/>
      </w:docPartObj>
    </w:sdtPr>
    <w:sdtEndPr/>
    <w:sdtContent>
      <w:p w:rsidR="00286E95" w:rsidRDefault="0028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26" w:rsidRPr="006D1E26">
          <w:rPr>
            <w:noProof/>
            <w:lang w:val="ja-JP"/>
          </w:rPr>
          <w:t>4</w:t>
        </w:r>
        <w:r>
          <w:fldChar w:fldCharType="end"/>
        </w:r>
      </w:p>
    </w:sdtContent>
  </w:sdt>
  <w:p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A3" w:rsidRDefault="008A34A3">
      <w:r>
        <w:separator/>
      </w:r>
    </w:p>
  </w:footnote>
  <w:footnote w:type="continuationSeparator" w:id="0">
    <w:p w:rsidR="008A34A3" w:rsidRDefault="008A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95" w:rsidRDefault="00286E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95" w:rsidRDefault="00286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22818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pStyle w:val="5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C0"/>
    <w:rsid w:val="00002F72"/>
    <w:rsid w:val="00002FE8"/>
    <w:rsid w:val="000136D1"/>
    <w:rsid w:val="00020A83"/>
    <w:rsid w:val="00025610"/>
    <w:rsid w:val="0003014F"/>
    <w:rsid w:val="000317AC"/>
    <w:rsid w:val="00034F46"/>
    <w:rsid w:val="00053E1D"/>
    <w:rsid w:val="00054626"/>
    <w:rsid w:val="00067CE5"/>
    <w:rsid w:val="000743FB"/>
    <w:rsid w:val="00077EC1"/>
    <w:rsid w:val="000A0EF5"/>
    <w:rsid w:val="000A63C8"/>
    <w:rsid w:val="000B34D2"/>
    <w:rsid w:val="000D489D"/>
    <w:rsid w:val="000E6D22"/>
    <w:rsid w:val="000F3890"/>
    <w:rsid w:val="001102C9"/>
    <w:rsid w:val="0011588E"/>
    <w:rsid w:val="00130E69"/>
    <w:rsid w:val="00142A7D"/>
    <w:rsid w:val="00162DA0"/>
    <w:rsid w:val="00164077"/>
    <w:rsid w:val="00164BB7"/>
    <w:rsid w:val="00174479"/>
    <w:rsid w:val="001803C9"/>
    <w:rsid w:val="001B6E5B"/>
    <w:rsid w:val="001B6FD5"/>
    <w:rsid w:val="001B784D"/>
    <w:rsid w:val="001C2BB4"/>
    <w:rsid w:val="001D2959"/>
    <w:rsid w:val="001E03EF"/>
    <w:rsid w:val="001F2E34"/>
    <w:rsid w:val="001F6023"/>
    <w:rsid w:val="002068DD"/>
    <w:rsid w:val="002104D0"/>
    <w:rsid w:val="00215A94"/>
    <w:rsid w:val="00227E36"/>
    <w:rsid w:val="002335F9"/>
    <w:rsid w:val="002376BE"/>
    <w:rsid w:val="002463D2"/>
    <w:rsid w:val="00250C40"/>
    <w:rsid w:val="002625F8"/>
    <w:rsid w:val="00275D9B"/>
    <w:rsid w:val="00282E9B"/>
    <w:rsid w:val="002855B6"/>
    <w:rsid w:val="00286B3E"/>
    <w:rsid w:val="00286E95"/>
    <w:rsid w:val="002A37A9"/>
    <w:rsid w:val="002A383E"/>
    <w:rsid w:val="002B7F04"/>
    <w:rsid w:val="002C01FA"/>
    <w:rsid w:val="002C449B"/>
    <w:rsid w:val="002E0587"/>
    <w:rsid w:val="002E0E37"/>
    <w:rsid w:val="002E1988"/>
    <w:rsid w:val="002E6125"/>
    <w:rsid w:val="003147F0"/>
    <w:rsid w:val="00314EC2"/>
    <w:rsid w:val="00340F96"/>
    <w:rsid w:val="003429DA"/>
    <w:rsid w:val="00357C04"/>
    <w:rsid w:val="00357D98"/>
    <w:rsid w:val="003611B9"/>
    <w:rsid w:val="003651C8"/>
    <w:rsid w:val="00366A0C"/>
    <w:rsid w:val="003750BB"/>
    <w:rsid w:val="00375B73"/>
    <w:rsid w:val="00395299"/>
    <w:rsid w:val="003B17A3"/>
    <w:rsid w:val="003B1CF6"/>
    <w:rsid w:val="003B7197"/>
    <w:rsid w:val="003C4737"/>
    <w:rsid w:val="003D7F52"/>
    <w:rsid w:val="003E7D14"/>
    <w:rsid w:val="003F025B"/>
    <w:rsid w:val="00403060"/>
    <w:rsid w:val="004219F1"/>
    <w:rsid w:val="00427672"/>
    <w:rsid w:val="00434C8F"/>
    <w:rsid w:val="0044324C"/>
    <w:rsid w:val="00452CA8"/>
    <w:rsid w:val="00455198"/>
    <w:rsid w:val="0046092F"/>
    <w:rsid w:val="00467208"/>
    <w:rsid w:val="00477609"/>
    <w:rsid w:val="004817D8"/>
    <w:rsid w:val="004968F1"/>
    <w:rsid w:val="004A3D65"/>
    <w:rsid w:val="004A47DF"/>
    <w:rsid w:val="004C097C"/>
    <w:rsid w:val="004C619B"/>
    <w:rsid w:val="004C71F6"/>
    <w:rsid w:val="004D5D5E"/>
    <w:rsid w:val="004F1281"/>
    <w:rsid w:val="0050361B"/>
    <w:rsid w:val="00503D4B"/>
    <w:rsid w:val="00505B40"/>
    <w:rsid w:val="00506FA9"/>
    <w:rsid w:val="00512D81"/>
    <w:rsid w:val="00522506"/>
    <w:rsid w:val="00540DEF"/>
    <w:rsid w:val="00557283"/>
    <w:rsid w:val="00561F54"/>
    <w:rsid w:val="00564B8B"/>
    <w:rsid w:val="005667DD"/>
    <w:rsid w:val="00570814"/>
    <w:rsid w:val="005768DE"/>
    <w:rsid w:val="00585C2D"/>
    <w:rsid w:val="005911B5"/>
    <w:rsid w:val="0059358C"/>
    <w:rsid w:val="005A71E1"/>
    <w:rsid w:val="005B1DF6"/>
    <w:rsid w:val="005C252D"/>
    <w:rsid w:val="005C2BD6"/>
    <w:rsid w:val="005C5C06"/>
    <w:rsid w:val="005E490E"/>
    <w:rsid w:val="005E5B2B"/>
    <w:rsid w:val="0060540E"/>
    <w:rsid w:val="006118D9"/>
    <w:rsid w:val="00620C47"/>
    <w:rsid w:val="00637A79"/>
    <w:rsid w:val="006410CD"/>
    <w:rsid w:val="006439A2"/>
    <w:rsid w:val="00664FF5"/>
    <w:rsid w:val="006770FA"/>
    <w:rsid w:val="00683381"/>
    <w:rsid w:val="0069061A"/>
    <w:rsid w:val="006A1CC9"/>
    <w:rsid w:val="006A2B39"/>
    <w:rsid w:val="006A4487"/>
    <w:rsid w:val="006B0E2A"/>
    <w:rsid w:val="006B5D73"/>
    <w:rsid w:val="006B77F8"/>
    <w:rsid w:val="006C5FFA"/>
    <w:rsid w:val="006D1E26"/>
    <w:rsid w:val="006E439D"/>
    <w:rsid w:val="00705D13"/>
    <w:rsid w:val="00706F2E"/>
    <w:rsid w:val="00712C9A"/>
    <w:rsid w:val="00713DDE"/>
    <w:rsid w:val="00741146"/>
    <w:rsid w:val="00753288"/>
    <w:rsid w:val="00757453"/>
    <w:rsid w:val="00763858"/>
    <w:rsid w:val="00764B59"/>
    <w:rsid w:val="0077222E"/>
    <w:rsid w:val="0077381A"/>
    <w:rsid w:val="00775185"/>
    <w:rsid w:val="00777762"/>
    <w:rsid w:val="00780482"/>
    <w:rsid w:val="007817DD"/>
    <w:rsid w:val="00781BD3"/>
    <w:rsid w:val="007B05EE"/>
    <w:rsid w:val="007B13A0"/>
    <w:rsid w:val="007B52A0"/>
    <w:rsid w:val="007B5979"/>
    <w:rsid w:val="007C7C0B"/>
    <w:rsid w:val="007D06CB"/>
    <w:rsid w:val="007D5D44"/>
    <w:rsid w:val="007E01A7"/>
    <w:rsid w:val="007F0060"/>
    <w:rsid w:val="007F4561"/>
    <w:rsid w:val="0080431C"/>
    <w:rsid w:val="00810BB7"/>
    <w:rsid w:val="00815184"/>
    <w:rsid w:val="008471DE"/>
    <w:rsid w:val="0085771D"/>
    <w:rsid w:val="00872453"/>
    <w:rsid w:val="0087270F"/>
    <w:rsid w:val="00877893"/>
    <w:rsid w:val="008A28D9"/>
    <w:rsid w:val="008A34A3"/>
    <w:rsid w:val="008B1299"/>
    <w:rsid w:val="008B7F37"/>
    <w:rsid w:val="008C50C4"/>
    <w:rsid w:val="008D1DC2"/>
    <w:rsid w:val="008D1FB4"/>
    <w:rsid w:val="008D67C6"/>
    <w:rsid w:val="008E3890"/>
    <w:rsid w:val="008E5FD9"/>
    <w:rsid w:val="008F1BED"/>
    <w:rsid w:val="008F5EE3"/>
    <w:rsid w:val="00912915"/>
    <w:rsid w:val="009246D2"/>
    <w:rsid w:val="009260BB"/>
    <w:rsid w:val="00926666"/>
    <w:rsid w:val="00930958"/>
    <w:rsid w:val="00932F59"/>
    <w:rsid w:val="009340E5"/>
    <w:rsid w:val="00934175"/>
    <w:rsid w:val="009341C0"/>
    <w:rsid w:val="009352C2"/>
    <w:rsid w:val="00940327"/>
    <w:rsid w:val="00944B7B"/>
    <w:rsid w:val="009845F4"/>
    <w:rsid w:val="009856D1"/>
    <w:rsid w:val="009A73CD"/>
    <w:rsid w:val="009B5B4E"/>
    <w:rsid w:val="009D6921"/>
    <w:rsid w:val="009F3B37"/>
    <w:rsid w:val="00A03ED6"/>
    <w:rsid w:val="00A053BD"/>
    <w:rsid w:val="00A058F2"/>
    <w:rsid w:val="00A05DF7"/>
    <w:rsid w:val="00A11497"/>
    <w:rsid w:val="00A1372B"/>
    <w:rsid w:val="00A41C60"/>
    <w:rsid w:val="00A47A66"/>
    <w:rsid w:val="00A50E92"/>
    <w:rsid w:val="00A51D99"/>
    <w:rsid w:val="00A536EA"/>
    <w:rsid w:val="00A600F0"/>
    <w:rsid w:val="00A665FD"/>
    <w:rsid w:val="00A66FD4"/>
    <w:rsid w:val="00A85307"/>
    <w:rsid w:val="00A939C1"/>
    <w:rsid w:val="00AA7065"/>
    <w:rsid w:val="00AB5D72"/>
    <w:rsid w:val="00AC3FBC"/>
    <w:rsid w:val="00AC7927"/>
    <w:rsid w:val="00AD03B3"/>
    <w:rsid w:val="00AD1C33"/>
    <w:rsid w:val="00AD27FB"/>
    <w:rsid w:val="00AE1DBD"/>
    <w:rsid w:val="00B11D41"/>
    <w:rsid w:val="00B11F83"/>
    <w:rsid w:val="00B2066F"/>
    <w:rsid w:val="00B20FB9"/>
    <w:rsid w:val="00B25B1F"/>
    <w:rsid w:val="00B26AE8"/>
    <w:rsid w:val="00B33412"/>
    <w:rsid w:val="00B36DD9"/>
    <w:rsid w:val="00B5092A"/>
    <w:rsid w:val="00B51979"/>
    <w:rsid w:val="00B56CF1"/>
    <w:rsid w:val="00B67227"/>
    <w:rsid w:val="00BA359C"/>
    <w:rsid w:val="00BC2854"/>
    <w:rsid w:val="00BC5936"/>
    <w:rsid w:val="00BC5BDE"/>
    <w:rsid w:val="00BE1550"/>
    <w:rsid w:val="00BF370D"/>
    <w:rsid w:val="00BF7931"/>
    <w:rsid w:val="00C04A93"/>
    <w:rsid w:val="00C101EE"/>
    <w:rsid w:val="00C11251"/>
    <w:rsid w:val="00C201A5"/>
    <w:rsid w:val="00C33CD5"/>
    <w:rsid w:val="00C414FE"/>
    <w:rsid w:val="00C44461"/>
    <w:rsid w:val="00C44E2D"/>
    <w:rsid w:val="00C53705"/>
    <w:rsid w:val="00C7094C"/>
    <w:rsid w:val="00C77C83"/>
    <w:rsid w:val="00C81E02"/>
    <w:rsid w:val="00C9134F"/>
    <w:rsid w:val="00C9298F"/>
    <w:rsid w:val="00C955A1"/>
    <w:rsid w:val="00CA0337"/>
    <w:rsid w:val="00CA06DA"/>
    <w:rsid w:val="00CA2D3C"/>
    <w:rsid w:val="00CB6A0B"/>
    <w:rsid w:val="00CD3046"/>
    <w:rsid w:val="00CE5293"/>
    <w:rsid w:val="00D113B0"/>
    <w:rsid w:val="00D173D7"/>
    <w:rsid w:val="00D24C7E"/>
    <w:rsid w:val="00D24F7F"/>
    <w:rsid w:val="00D305EE"/>
    <w:rsid w:val="00D30DAA"/>
    <w:rsid w:val="00D34F5C"/>
    <w:rsid w:val="00D41CBA"/>
    <w:rsid w:val="00D448AC"/>
    <w:rsid w:val="00D52D9E"/>
    <w:rsid w:val="00D67F9C"/>
    <w:rsid w:val="00D74C84"/>
    <w:rsid w:val="00D755BE"/>
    <w:rsid w:val="00D866D3"/>
    <w:rsid w:val="00D96385"/>
    <w:rsid w:val="00DA4FC9"/>
    <w:rsid w:val="00DA76A1"/>
    <w:rsid w:val="00DB51C1"/>
    <w:rsid w:val="00DC3D5F"/>
    <w:rsid w:val="00DC7637"/>
    <w:rsid w:val="00DE471D"/>
    <w:rsid w:val="00E05634"/>
    <w:rsid w:val="00E1101D"/>
    <w:rsid w:val="00E111FE"/>
    <w:rsid w:val="00E12CB4"/>
    <w:rsid w:val="00E1444A"/>
    <w:rsid w:val="00E14D15"/>
    <w:rsid w:val="00E16F09"/>
    <w:rsid w:val="00E17B48"/>
    <w:rsid w:val="00E24480"/>
    <w:rsid w:val="00E2589B"/>
    <w:rsid w:val="00E35BC4"/>
    <w:rsid w:val="00E51003"/>
    <w:rsid w:val="00E52C8F"/>
    <w:rsid w:val="00E57331"/>
    <w:rsid w:val="00E7047E"/>
    <w:rsid w:val="00E707E2"/>
    <w:rsid w:val="00E80EA6"/>
    <w:rsid w:val="00E92F5B"/>
    <w:rsid w:val="00E970AF"/>
    <w:rsid w:val="00EA1C9E"/>
    <w:rsid w:val="00EA3A97"/>
    <w:rsid w:val="00EA7BBA"/>
    <w:rsid w:val="00EC7E13"/>
    <w:rsid w:val="00ED4CCE"/>
    <w:rsid w:val="00EE5271"/>
    <w:rsid w:val="00EE620D"/>
    <w:rsid w:val="00EE7EAE"/>
    <w:rsid w:val="00EF613A"/>
    <w:rsid w:val="00EF6EC1"/>
    <w:rsid w:val="00F17910"/>
    <w:rsid w:val="00F27782"/>
    <w:rsid w:val="00F35168"/>
    <w:rsid w:val="00F45EB3"/>
    <w:rsid w:val="00F5150F"/>
    <w:rsid w:val="00F66806"/>
    <w:rsid w:val="00F70053"/>
    <w:rsid w:val="00F717B1"/>
    <w:rsid w:val="00F75660"/>
    <w:rsid w:val="00F94BA0"/>
    <w:rsid w:val="00FA3D54"/>
    <w:rsid w:val="00FA6071"/>
    <w:rsid w:val="00FB66BC"/>
    <w:rsid w:val="00FC75BC"/>
    <w:rsid w:val="00FE1234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D1729-7DEF-454B-B9BE-3E961C8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qFormat/>
    <w:rsid w:val="00877893"/>
    <w:pPr>
      <w:keepNext/>
      <w:numPr>
        <w:numId w:val="1"/>
      </w:numPr>
      <w:pBdr>
        <w:top w:val="single" w:sz="6" w:space="1" w:color="auto" w:shadow="1"/>
        <w:left w:val="single" w:sz="6" w:space="5" w:color="auto" w:shadow="1"/>
        <w:bottom w:val="single" w:sz="6" w:space="1" w:color="auto" w:shadow="1"/>
        <w:right w:val="single" w:sz="6" w:space="4" w:color="auto" w:shadow="1"/>
      </w:pBdr>
      <w:topLinePunct/>
      <w:adjustRightInd w:val="0"/>
      <w:spacing w:before="240" w:after="120"/>
      <w:textAlignment w:val="baseline"/>
      <w:outlineLvl w:val="0"/>
    </w:pPr>
    <w:rPr>
      <w:rFonts w:eastAsia="ＭＳ Ｐゴシック"/>
      <w:b/>
      <w:sz w:val="28"/>
      <w:szCs w:val="20"/>
    </w:rPr>
  </w:style>
  <w:style w:type="paragraph" w:styleId="2">
    <w:name w:val="heading 2"/>
    <w:basedOn w:val="a"/>
    <w:next w:val="a1"/>
    <w:link w:val="20"/>
    <w:qFormat/>
    <w:rsid w:val="00286E95"/>
    <w:pPr>
      <w:keepNext/>
      <w:numPr>
        <w:ilvl w:val="1"/>
        <w:numId w:val="1"/>
      </w:numPr>
      <w:pBdr>
        <w:bottom w:val="double" w:sz="4" w:space="1" w:color="auto"/>
      </w:pBdr>
      <w:tabs>
        <w:tab w:val="left" w:pos="567"/>
      </w:tabs>
      <w:topLinePunct/>
      <w:adjustRightInd w:val="0"/>
      <w:spacing w:before="240" w:after="120"/>
      <w:textAlignment w:val="baseline"/>
      <w:outlineLvl w:val="1"/>
    </w:pPr>
    <w:rPr>
      <w:rFonts w:eastAsia="ＭＳ Ｐゴシック"/>
      <w:b/>
      <w:sz w:val="24"/>
      <w:szCs w:val="20"/>
    </w:rPr>
  </w:style>
  <w:style w:type="paragraph" w:styleId="3">
    <w:name w:val="heading 3"/>
    <w:basedOn w:val="a"/>
    <w:next w:val="a1"/>
    <w:link w:val="30"/>
    <w:qFormat/>
    <w:rsid w:val="00286E95"/>
    <w:pPr>
      <w:keepNext/>
      <w:numPr>
        <w:ilvl w:val="2"/>
        <w:numId w:val="1"/>
      </w:numPr>
      <w:tabs>
        <w:tab w:val="left" w:pos="840"/>
      </w:tabs>
      <w:topLinePunct/>
      <w:adjustRightInd w:val="0"/>
      <w:spacing w:before="240"/>
      <w:textAlignment w:val="baseline"/>
      <w:outlineLvl w:val="2"/>
    </w:pPr>
    <w:rPr>
      <w:rFonts w:eastAsia="ＭＳ Ｐゴシック"/>
      <w:b/>
      <w:szCs w:val="20"/>
    </w:rPr>
  </w:style>
  <w:style w:type="paragraph" w:styleId="4">
    <w:name w:val="heading 4"/>
    <w:basedOn w:val="a"/>
    <w:next w:val="a1"/>
    <w:link w:val="40"/>
    <w:qFormat/>
    <w:rsid w:val="00286E95"/>
    <w:pPr>
      <w:keepNext/>
      <w:numPr>
        <w:ilvl w:val="3"/>
        <w:numId w:val="1"/>
      </w:numPr>
      <w:topLinePunct/>
      <w:adjustRightInd w:val="0"/>
      <w:spacing w:before="240"/>
      <w:textAlignment w:val="baseline"/>
      <w:outlineLvl w:val="3"/>
    </w:pPr>
    <w:rPr>
      <w:rFonts w:eastAsia="ＭＳ Ｐゴシック"/>
      <w:b/>
      <w:szCs w:val="20"/>
    </w:rPr>
  </w:style>
  <w:style w:type="paragraph" w:styleId="5">
    <w:name w:val="heading 5"/>
    <w:basedOn w:val="a"/>
    <w:next w:val="a2"/>
    <w:link w:val="50"/>
    <w:qFormat/>
    <w:rsid w:val="00286E95"/>
    <w:pPr>
      <w:keepNext/>
      <w:numPr>
        <w:ilvl w:val="4"/>
        <w:numId w:val="1"/>
      </w:numPr>
      <w:topLinePunct/>
      <w:adjustRightInd w:val="0"/>
      <w:textAlignment w:val="baseline"/>
      <w:outlineLvl w:val="4"/>
    </w:pPr>
    <w:rPr>
      <w:rFonts w:ascii="Arial" w:eastAsia="ｺﾞｼｯｸ" w:hAnsi="Arial"/>
      <w:szCs w:val="20"/>
    </w:rPr>
  </w:style>
  <w:style w:type="paragraph" w:styleId="6">
    <w:name w:val="heading 6"/>
    <w:basedOn w:val="a"/>
    <w:next w:val="a2"/>
    <w:link w:val="60"/>
    <w:qFormat/>
    <w:rsid w:val="00286E95"/>
    <w:pPr>
      <w:keepNext/>
      <w:numPr>
        <w:ilvl w:val="5"/>
        <w:numId w:val="1"/>
      </w:numPr>
      <w:topLinePunct/>
      <w:adjustRightInd w:val="0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2"/>
    <w:link w:val="70"/>
    <w:qFormat/>
    <w:rsid w:val="00286E95"/>
    <w:pPr>
      <w:keepNext/>
      <w:numPr>
        <w:ilvl w:val="6"/>
        <w:numId w:val="1"/>
      </w:numPr>
      <w:topLinePunct/>
      <w:adjustRightInd w:val="0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2"/>
    <w:link w:val="80"/>
    <w:qFormat/>
    <w:rsid w:val="00286E95"/>
    <w:pPr>
      <w:keepNext/>
      <w:numPr>
        <w:ilvl w:val="7"/>
        <w:numId w:val="1"/>
      </w:numPr>
      <w:topLinePunct/>
      <w:adjustRightInd w:val="0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2"/>
    <w:link w:val="90"/>
    <w:qFormat/>
    <w:rsid w:val="00286E95"/>
    <w:pPr>
      <w:keepNext/>
      <w:numPr>
        <w:ilvl w:val="8"/>
        <w:numId w:val="1"/>
      </w:numPr>
      <w:topLinePunct/>
      <w:adjustRightInd w:val="0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rsid w:val="003B17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B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3"/>
    <w:link w:val="a7"/>
    <w:uiPriority w:val="99"/>
    <w:rsid w:val="00286E95"/>
    <w:rPr>
      <w:kern w:val="2"/>
      <w:sz w:val="21"/>
      <w:szCs w:val="24"/>
    </w:rPr>
  </w:style>
  <w:style w:type="character" w:customStyle="1" w:styleId="10">
    <w:name w:val="見出し 1 (文字)"/>
    <w:basedOn w:val="a3"/>
    <w:link w:val="1"/>
    <w:rsid w:val="00877893"/>
    <w:rPr>
      <w:rFonts w:eastAsia="ＭＳ Ｐゴシック"/>
      <w:b/>
      <w:kern w:val="2"/>
      <w:sz w:val="28"/>
    </w:rPr>
  </w:style>
  <w:style w:type="character" w:customStyle="1" w:styleId="20">
    <w:name w:val="見出し 2 (文字)"/>
    <w:basedOn w:val="a3"/>
    <w:link w:val="2"/>
    <w:rsid w:val="00286E95"/>
    <w:rPr>
      <w:rFonts w:eastAsia="ＭＳ Ｐゴシック"/>
      <w:b/>
      <w:kern w:val="2"/>
      <w:sz w:val="24"/>
    </w:rPr>
  </w:style>
  <w:style w:type="character" w:customStyle="1" w:styleId="30">
    <w:name w:val="見出し 3 (文字)"/>
    <w:basedOn w:val="a3"/>
    <w:link w:val="3"/>
    <w:rsid w:val="00286E95"/>
    <w:rPr>
      <w:rFonts w:eastAsia="ＭＳ Ｐゴシック"/>
      <w:b/>
      <w:kern w:val="2"/>
      <w:sz w:val="21"/>
    </w:rPr>
  </w:style>
  <w:style w:type="character" w:customStyle="1" w:styleId="40">
    <w:name w:val="見出し 4 (文字)"/>
    <w:basedOn w:val="a3"/>
    <w:link w:val="4"/>
    <w:rsid w:val="00286E95"/>
    <w:rPr>
      <w:rFonts w:eastAsia="ＭＳ Ｐゴシック"/>
      <w:b/>
      <w:kern w:val="2"/>
      <w:sz w:val="21"/>
    </w:rPr>
  </w:style>
  <w:style w:type="character" w:customStyle="1" w:styleId="50">
    <w:name w:val="見出し 5 (文字)"/>
    <w:basedOn w:val="a3"/>
    <w:link w:val="5"/>
    <w:rsid w:val="00286E95"/>
    <w:rPr>
      <w:rFonts w:ascii="Arial" w:eastAsia="ｺﾞｼｯｸ" w:hAnsi="Arial"/>
      <w:kern w:val="2"/>
      <w:sz w:val="21"/>
    </w:rPr>
  </w:style>
  <w:style w:type="character" w:customStyle="1" w:styleId="60">
    <w:name w:val="見出し 6 (文字)"/>
    <w:basedOn w:val="a3"/>
    <w:link w:val="6"/>
    <w:rsid w:val="00286E95"/>
    <w:rPr>
      <w:b/>
      <w:kern w:val="2"/>
      <w:sz w:val="21"/>
    </w:rPr>
  </w:style>
  <w:style w:type="character" w:customStyle="1" w:styleId="70">
    <w:name w:val="見出し 7 (文字)"/>
    <w:basedOn w:val="a3"/>
    <w:link w:val="7"/>
    <w:rsid w:val="00286E95"/>
    <w:rPr>
      <w:kern w:val="2"/>
      <w:sz w:val="21"/>
    </w:rPr>
  </w:style>
  <w:style w:type="character" w:customStyle="1" w:styleId="80">
    <w:name w:val="見出し 8 (文字)"/>
    <w:basedOn w:val="a3"/>
    <w:link w:val="8"/>
    <w:rsid w:val="00286E95"/>
    <w:rPr>
      <w:kern w:val="2"/>
      <w:sz w:val="21"/>
    </w:rPr>
  </w:style>
  <w:style w:type="character" w:customStyle="1" w:styleId="90">
    <w:name w:val="見出し 9 (文字)"/>
    <w:basedOn w:val="a3"/>
    <w:link w:val="9"/>
    <w:rsid w:val="00286E95"/>
    <w:rPr>
      <w:kern w:val="2"/>
      <w:sz w:val="21"/>
    </w:rPr>
  </w:style>
  <w:style w:type="paragraph" w:styleId="a0">
    <w:name w:val="Body Text"/>
    <w:basedOn w:val="a"/>
    <w:link w:val="a9"/>
    <w:rsid w:val="00286E95"/>
  </w:style>
  <w:style w:type="character" w:customStyle="1" w:styleId="a9">
    <w:name w:val="本文 (文字)"/>
    <w:basedOn w:val="a3"/>
    <w:link w:val="a0"/>
    <w:rsid w:val="00286E95"/>
    <w:rPr>
      <w:kern w:val="2"/>
      <w:sz w:val="21"/>
      <w:szCs w:val="24"/>
    </w:rPr>
  </w:style>
  <w:style w:type="paragraph" w:styleId="a1">
    <w:name w:val="Body Text Indent"/>
    <w:basedOn w:val="a"/>
    <w:link w:val="aa"/>
    <w:rsid w:val="00286E95"/>
    <w:pPr>
      <w:ind w:leftChars="400" w:left="851"/>
    </w:pPr>
  </w:style>
  <w:style w:type="character" w:customStyle="1" w:styleId="aa">
    <w:name w:val="本文インデント (文字)"/>
    <w:basedOn w:val="a3"/>
    <w:link w:val="a1"/>
    <w:rsid w:val="00286E95"/>
    <w:rPr>
      <w:kern w:val="2"/>
      <w:sz w:val="21"/>
      <w:szCs w:val="24"/>
    </w:rPr>
  </w:style>
  <w:style w:type="paragraph" w:styleId="a2">
    <w:name w:val="Normal Indent"/>
    <w:basedOn w:val="a"/>
    <w:rsid w:val="00286E95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FF287D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opLinePunct w:val="0"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F287D"/>
  </w:style>
  <w:style w:type="character" w:styleId="ac">
    <w:name w:val="Hyperlink"/>
    <w:basedOn w:val="a3"/>
    <w:uiPriority w:val="99"/>
    <w:unhideWhenUsed/>
    <w:rsid w:val="00FF28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FF287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E16F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FD7A-A775-4D60-9976-2999819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41</Words>
  <Characters>2723</Characters>
  <Application>Microsoft Office Word</Application>
  <DocSecurity>0</DocSecurity>
  <Lines>2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験 報 告 書</vt:lpstr>
      <vt:lpstr>実 験 報 告 書</vt:lpstr>
    </vt:vector>
  </TitlesOfParts>
  <Company>詫間電波工業高等専門学校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験 報 告 書</dc:title>
  <dc:subject/>
  <dc:creator>塩沢</dc:creator>
  <cp:keywords/>
  <cp:lastModifiedBy>月本 功</cp:lastModifiedBy>
  <cp:revision>5</cp:revision>
  <cp:lastPrinted>2016-05-16T12:37:00Z</cp:lastPrinted>
  <dcterms:created xsi:type="dcterms:W3CDTF">2020-03-18T14:27:00Z</dcterms:created>
  <dcterms:modified xsi:type="dcterms:W3CDTF">2020-03-18T14:42:00Z</dcterms:modified>
</cp:coreProperties>
</file>